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D66D" w14:textId="77777777" w:rsidR="00105C07" w:rsidRDefault="00105C07" w:rsidP="0005378E">
      <w:pPr>
        <w:ind w:firstLine="426"/>
      </w:pPr>
    </w:p>
    <w:p w14:paraId="79B0D71B" w14:textId="77777777" w:rsidR="00105C07" w:rsidRDefault="00105C07">
      <w:r>
        <w:t xml:space="preserve">  </w:t>
      </w:r>
    </w:p>
    <w:p w14:paraId="103919E7" w14:textId="77777777" w:rsidR="00105C07" w:rsidRDefault="00105C07">
      <w:pPr>
        <w:pStyle w:val="a5"/>
        <w:rPr>
          <w:sz w:val="34"/>
        </w:rPr>
      </w:pPr>
      <w:r>
        <w:rPr>
          <w:sz w:val="34"/>
        </w:rPr>
        <w:t xml:space="preserve">АДМИНИСТРАЦИЯ </w:t>
      </w:r>
    </w:p>
    <w:p w14:paraId="79A36664" w14:textId="77777777" w:rsidR="00105C07" w:rsidRDefault="00105C07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0C9C025E" w14:textId="77777777" w:rsidR="00105C07" w:rsidRDefault="00105C07">
      <w:pPr>
        <w:pStyle w:val="a5"/>
        <w:rPr>
          <w:sz w:val="34"/>
        </w:rPr>
      </w:pPr>
      <w:r>
        <w:rPr>
          <w:sz w:val="34"/>
        </w:rPr>
        <w:t>ТАРАСОВСКОГО РАЙОНА РОСТОВСКОЙ  ОБЛАСТИ</w:t>
      </w:r>
    </w:p>
    <w:p w14:paraId="58138353" w14:textId="77777777" w:rsidR="00105C07" w:rsidRDefault="00105C07">
      <w:pPr>
        <w:pStyle w:val="a7"/>
        <w:jc w:val="center"/>
        <w:rPr>
          <w:sz w:val="28"/>
        </w:rPr>
      </w:pPr>
    </w:p>
    <w:p w14:paraId="7FA1E350" w14:textId="77777777" w:rsidR="00105C07" w:rsidRDefault="00105C07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009A5DF1" w14:textId="77777777" w:rsidR="00105C07" w:rsidRDefault="00105C07">
      <w:pPr>
        <w:rPr>
          <w:sz w:val="28"/>
          <w:szCs w:val="24"/>
        </w:rPr>
      </w:pPr>
    </w:p>
    <w:p w14:paraId="3D128CFD" w14:textId="77777777" w:rsidR="00105C07" w:rsidRDefault="007C1DF9" w:rsidP="00462C98">
      <w:pPr>
        <w:rPr>
          <w:b/>
          <w:bCs/>
          <w:sz w:val="28"/>
        </w:rPr>
      </w:pPr>
      <w:r>
        <w:rPr>
          <w:b/>
          <w:bCs/>
          <w:sz w:val="28"/>
        </w:rPr>
        <w:t xml:space="preserve">18 ноября </w:t>
      </w:r>
      <w:r w:rsidR="00462C98">
        <w:rPr>
          <w:b/>
          <w:bCs/>
          <w:sz w:val="28"/>
        </w:rPr>
        <w:t xml:space="preserve"> </w:t>
      </w:r>
      <w:r w:rsidR="00105C07">
        <w:rPr>
          <w:b/>
          <w:bCs/>
          <w:sz w:val="28"/>
        </w:rPr>
        <w:t>200</w:t>
      </w:r>
      <w:r>
        <w:rPr>
          <w:b/>
          <w:bCs/>
          <w:sz w:val="28"/>
        </w:rPr>
        <w:t>9</w:t>
      </w:r>
      <w:r w:rsidR="00105C07">
        <w:rPr>
          <w:b/>
          <w:bCs/>
          <w:sz w:val="28"/>
        </w:rPr>
        <w:t xml:space="preserve"> г.                                   № </w:t>
      </w:r>
      <w:r>
        <w:rPr>
          <w:b/>
          <w:bCs/>
          <w:sz w:val="28"/>
        </w:rPr>
        <w:t>53</w:t>
      </w:r>
      <w:r w:rsidR="00105C07">
        <w:rPr>
          <w:b/>
          <w:bCs/>
          <w:sz w:val="28"/>
        </w:rPr>
        <w:t xml:space="preserve">       </w:t>
      </w:r>
      <w:r w:rsidR="00105C07">
        <w:rPr>
          <w:sz w:val="28"/>
        </w:rPr>
        <w:t xml:space="preserve">                    х.</w:t>
      </w:r>
      <w:r>
        <w:rPr>
          <w:sz w:val="28"/>
        </w:rPr>
        <w:t xml:space="preserve"> </w:t>
      </w:r>
      <w:r w:rsidR="00105C07">
        <w:rPr>
          <w:sz w:val="28"/>
        </w:rPr>
        <w:t>Верхний М</w:t>
      </w:r>
      <w:r w:rsidR="00105C07">
        <w:rPr>
          <w:sz w:val="28"/>
        </w:rPr>
        <w:t>и</w:t>
      </w:r>
      <w:r w:rsidR="00105C07">
        <w:rPr>
          <w:sz w:val="28"/>
        </w:rPr>
        <w:t>тякин</w:t>
      </w:r>
    </w:p>
    <w:p w14:paraId="0BB7A6B9" w14:textId="77777777" w:rsidR="00105C07" w:rsidRDefault="00105C07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1F83B9DC" w14:textId="77777777" w:rsidR="00105C07" w:rsidRDefault="00105C07">
      <w:pPr>
        <w:jc w:val="center"/>
        <w:rPr>
          <w:sz w:val="28"/>
        </w:rPr>
      </w:pPr>
      <w:r>
        <w:rPr>
          <w:sz w:val="28"/>
        </w:rPr>
        <w:t xml:space="preserve">О </w:t>
      </w:r>
      <w:r w:rsidR="00A573DE">
        <w:rPr>
          <w:sz w:val="28"/>
        </w:rPr>
        <w:t>списании транспортн</w:t>
      </w:r>
      <w:r w:rsidR="0005378E">
        <w:rPr>
          <w:sz w:val="28"/>
        </w:rPr>
        <w:t>ого</w:t>
      </w:r>
      <w:r w:rsidR="00A573DE">
        <w:rPr>
          <w:sz w:val="28"/>
        </w:rPr>
        <w:t xml:space="preserve"> средств</w:t>
      </w:r>
      <w:r w:rsidR="0005378E">
        <w:rPr>
          <w:sz w:val="28"/>
        </w:rPr>
        <w:t>а</w:t>
      </w:r>
    </w:p>
    <w:p w14:paraId="1B7DFEAC" w14:textId="77777777" w:rsidR="00B05337" w:rsidRDefault="00B05337">
      <w:pPr>
        <w:jc w:val="center"/>
        <w:rPr>
          <w:sz w:val="28"/>
        </w:rPr>
      </w:pPr>
    </w:p>
    <w:p w14:paraId="4B9FC67A" w14:textId="77777777" w:rsidR="00105C07" w:rsidRDefault="00105C07" w:rsidP="003866C2">
      <w:pPr>
        <w:rPr>
          <w:sz w:val="28"/>
        </w:rPr>
      </w:pPr>
    </w:p>
    <w:p w14:paraId="4B8E26CA" w14:textId="77777777" w:rsidR="00105C07" w:rsidRDefault="007C1DF9" w:rsidP="001618D0">
      <w:pPr>
        <w:pStyle w:val="7"/>
        <w:suppressAutoHyphens/>
        <w:jc w:val="both"/>
      </w:pPr>
      <w:r>
        <w:t>Н</w:t>
      </w:r>
      <w:r w:rsidR="00105C07">
        <w:t xml:space="preserve">а основании </w:t>
      </w:r>
      <w:r w:rsidR="00A573DE">
        <w:t>Акт</w:t>
      </w:r>
      <w:r w:rsidR="0005378E">
        <w:t>а</w:t>
      </w:r>
      <w:r w:rsidR="00A573DE">
        <w:t xml:space="preserve"> осмотра транспортн</w:t>
      </w:r>
      <w:r w:rsidR="0005378E">
        <w:t>ого</w:t>
      </w:r>
      <w:r w:rsidR="00A573DE">
        <w:t xml:space="preserve"> средств</w:t>
      </w:r>
      <w:r w:rsidR="0005378E">
        <w:t>а</w:t>
      </w:r>
      <w:r w:rsidR="00A573DE">
        <w:t xml:space="preserve"> и окончани</w:t>
      </w:r>
      <w:r w:rsidR="009A18F4">
        <w:t>я</w:t>
      </w:r>
      <w:r w:rsidR="00A573DE">
        <w:t xml:space="preserve"> срока </w:t>
      </w:r>
      <w:r w:rsidR="0005378E">
        <w:t xml:space="preserve">его </w:t>
      </w:r>
      <w:r w:rsidR="00A573DE">
        <w:t xml:space="preserve">службы, </w:t>
      </w:r>
      <w:r w:rsidR="009A18F4">
        <w:t xml:space="preserve">при </w:t>
      </w:r>
      <w:r w:rsidR="00A573DE">
        <w:t>нулево</w:t>
      </w:r>
      <w:r w:rsidR="009A18F4">
        <w:t>м амо</w:t>
      </w:r>
      <w:r w:rsidR="00A573DE">
        <w:t>ртизационн</w:t>
      </w:r>
      <w:r w:rsidR="009A18F4">
        <w:t>ом</w:t>
      </w:r>
      <w:r w:rsidR="00A573DE">
        <w:t xml:space="preserve"> износ</w:t>
      </w:r>
      <w:r w:rsidR="009A18F4">
        <w:t>е</w:t>
      </w:r>
      <w:r w:rsidR="00A573DE">
        <w:t>:</w:t>
      </w:r>
    </w:p>
    <w:p w14:paraId="2772DF83" w14:textId="77777777" w:rsidR="00EC0D39" w:rsidRDefault="00F332BA" w:rsidP="001618D0">
      <w:pPr>
        <w:pStyle w:val="7"/>
        <w:suppressAutoHyphens/>
        <w:jc w:val="both"/>
      </w:pPr>
      <w:r>
        <w:t xml:space="preserve">1. </w:t>
      </w:r>
      <w:r w:rsidR="00A573DE">
        <w:t>Списать следующ</w:t>
      </w:r>
      <w:r w:rsidR="0005378E">
        <w:t>е</w:t>
      </w:r>
      <w:r w:rsidR="00A573DE">
        <w:t>е транспортн</w:t>
      </w:r>
      <w:r w:rsidR="0005378E">
        <w:t>о</w:t>
      </w:r>
      <w:r w:rsidR="00A573DE">
        <w:t>е средств</w:t>
      </w:r>
      <w:r w:rsidR="0005378E">
        <w:t>о</w:t>
      </w:r>
      <w:r w:rsidR="001618D0">
        <w:t xml:space="preserve"> (далее – объект)</w:t>
      </w:r>
      <w:r w:rsidR="00EC0D39">
        <w:t>,</w:t>
      </w:r>
      <w:r w:rsidR="0005378E">
        <w:t xml:space="preserve"> находяще</w:t>
      </w:r>
      <w:r w:rsidR="00A573DE">
        <w:t>еся на балансе Администрации Красновского сельского поселения</w:t>
      </w:r>
      <w:r w:rsidR="00E22741">
        <w:t>:</w:t>
      </w:r>
    </w:p>
    <w:p w14:paraId="7CF56D0B" w14:textId="77777777" w:rsidR="00EC0D39" w:rsidRPr="00207621" w:rsidRDefault="00EC0D39" w:rsidP="001618D0">
      <w:pPr>
        <w:pStyle w:val="7"/>
        <w:suppressAutoHyphens/>
        <w:ind w:left="1276" w:hanging="425"/>
        <w:jc w:val="both"/>
      </w:pPr>
      <w:r>
        <w:t xml:space="preserve">- </w:t>
      </w:r>
      <w:r w:rsidR="00105C07">
        <w:t xml:space="preserve"> </w:t>
      </w:r>
      <w:r w:rsidR="007C1DF9">
        <w:t xml:space="preserve"> </w:t>
      </w:r>
      <w:r w:rsidR="00105C07">
        <w:t xml:space="preserve">автомобиль </w:t>
      </w:r>
      <w:r w:rsidR="007C1DF9">
        <w:t>М</w:t>
      </w:r>
      <w:r w:rsidR="00105C07">
        <w:t xml:space="preserve"> 21</w:t>
      </w:r>
      <w:r w:rsidR="007C1DF9">
        <w:t>412</w:t>
      </w:r>
      <w:r w:rsidR="00105C07">
        <w:t xml:space="preserve"> идентификационный номер</w:t>
      </w:r>
      <w:r>
        <w:t xml:space="preserve"> (</w:t>
      </w:r>
      <w:r>
        <w:rPr>
          <w:lang w:val="en-US"/>
        </w:rPr>
        <w:t>V</w:t>
      </w:r>
      <w:r w:rsidRPr="00EC0D39">
        <w:t xml:space="preserve"> </w:t>
      </w:r>
      <w:r>
        <w:rPr>
          <w:lang w:val="en-US"/>
        </w:rPr>
        <w:t>I</w:t>
      </w:r>
      <w:r w:rsidRPr="00EC0D39">
        <w:t xml:space="preserve"> </w:t>
      </w:r>
      <w:r>
        <w:rPr>
          <w:lang w:val="en-US"/>
        </w:rPr>
        <w:t>N</w:t>
      </w:r>
      <w:r w:rsidRPr="00EC0D39">
        <w:t>)</w:t>
      </w:r>
      <w:r w:rsidR="00207621">
        <w:t xml:space="preserve"> отсутствует</w:t>
      </w:r>
      <w:r>
        <w:t xml:space="preserve">, регистрационный знак </w:t>
      </w:r>
      <w:r w:rsidR="007C1DF9">
        <w:t xml:space="preserve">80 43 </w:t>
      </w:r>
      <w:r>
        <w:t>РД</w:t>
      </w:r>
      <w:r w:rsidR="007C1DF9">
        <w:t>Г</w:t>
      </w:r>
      <w:r>
        <w:t>,</w:t>
      </w:r>
      <w:r w:rsidRPr="00EC0D39">
        <w:t xml:space="preserve"> </w:t>
      </w:r>
      <w:r>
        <w:t xml:space="preserve">модель/№ двигателя </w:t>
      </w:r>
      <w:r w:rsidR="007C1DF9">
        <w:t>0388453</w:t>
      </w:r>
      <w:r>
        <w:t>,</w:t>
      </w:r>
      <w:r w:rsidR="007C1DF9">
        <w:t xml:space="preserve">     </w:t>
      </w:r>
      <w:r w:rsidRPr="00EC0D39">
        <w:t xml:space="preserve"> </w:t>
      </w:r>
      <w:r>
        <w:t>номер ку</w:t>
      </w:r>
      <w:r w:rsidR="00207621">
        <w:t xml:space="preserve">зова </w:t>
      </w:r>
      <w:r w:rsidR="007C1DF9">
        <w:rPr>
          <w:szCs w:val="28"/>
        </w:rPr>
        <w:t>479695</w:t>
      </w:r>
      <w:r>
        <w:rPr>
          <w:szCs w:val="28"/>
        </w:rPr>
        <w:t xml:space="preserve">, паспорт </w:t>
      </w:r>
      <w:r w:rsidR="007C1DF9">
        <w:rPr>
          <w:szCs w:val="28"/>
        </w:rPr>
        <w:t>ВЮ</w:t>
      </w:r>
      <w:r>
        <w:rPr>
          <w:szCs w:val="28"/>
        </w:rPr>
        <w:t xml:space="preserve"> </w:t>
      </w:r>
      <w:r w:rsidR="007C1DF9">
        <w:rPr>
          <w:szCs w:val="28"/>
        </w:rPr>
        <w:t>033619</w:t>
      </w:r>
      <w:r w:rsidR="005E1BE1">
        <w:rPr>
          <w:szCs w:val="28"/>
        </w:rPr>
        <w:t>;</w:t>
      </w:r>
    </w:p>
    <w:p w14:paraId="6E6531A2" w14:textId="77777777" w:rsidR="006D3188" w:rsidRDefault="00F332BA" w:rsidP="001618D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3188">
        <w:rPr>
          <w:sz w:val="28"/>
          <w:szCs w:val="28"/>
        </w:rPr>
        <w:t>Исключить объект из реестра движимого имущества муниципальной собственности Красновского сельского поселения (</w:t>
      </w:r>
      <w:r w:rsidR="00E22741">
        <w:rPr>
          <w:sz w:val="28"/>
          <w:szCs w:val="28"/>
        </w:rPr>
        <w:t>Задириева О.А</w:t>
      </w:r>
      <w:r w:rsidR="006D3188">
        <w:rPr>
          <w:sz w:val="28"/>
          <w:szCs w:val="28"/>
        </w:rPr>
        <w:t>.).</w:t>
      </w:r>
    </w:p>
    <w:p w14:paraId="3B2E10C2" w14:textId="77777777" w:rsidR="00EC0D39" w:rsidRPr="00207621" w:rsidRDefault="006D3188" w:rsidP="001618D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извести списание стоимости объект</w:t>
      </w:r>
      <w:r w:rsidR="0005378E">
        <w:rPr>
          <w:sz w:val="28"/>
          <w:szCs w:val="28"/>
        </w:rPr>
        <w:t>а</w:t>
      </w:r>
      <w:r>
        <w:rPr>
          <w:sz w:val="28"/>
          <w:szCs w:val="28"/>
        </w:rPr>
        <w:t xml:space="preserve"> с баланса (Горшколепова Н.П.).</w:t>
      </w:r>
      <w:r w:rsidR="00EC0D39" w:rsidRPr="00207621">
        <w:rPr>
          <w:sz w:val="28"/>
          <w:szCs w:val="28"/>
        </w:rPr>
        <w:t xml:space="preserve">     </w:t>
      </w:r>
    </w:p>
    <w:p w14:paraId="7145B485" w14:textId="77777777" w:rsidR="00105C07" w:rsidRDefault="006D3188" w:rsidP="001618D0">
      <w:pPr>
        <w:suppressAutoHyphens/>
        <w:ind w:firstLine="567"/>
        <w:rPr>
          <w:sz w:val="28"/>
        </w:rPr>
      </w:pPr>
      <w:r>
        <w:rPr>
          <w:sz w:val="28"/>
        </w:rPr>
        <w:t xml:space="preserve">4.  </w:t>
      </w:r>
      <w:r w:rsidR="003866C2">
        <w:rPr>
          <w:sz w:val="28"/>
        </w:rPr>
        <w:t>Снять объект с уч</w:t>
      </w:r>
      <w:r w:rsidR="00B05337">
        <w:rPr>
          <w:sz w:val="28"/>
        </w:rPr>
        <w:t>ета в ГИБДД ОВД по Тарасовскому  району</w:t>
      </w:r>
      <w:r w:rsidR="003866C2">
        <w:rPr>
          <w:sz w:val="28"/>
        </w:rPr>
        <w:t>.</w:t>
      </w:r>
    </w:p>
    <w:p w14:paraId="1A2B4E8D" w14:textId="77777777" w:rsidR="00B05337" w:rsidRDefault="00B05337" w:rsidP="001618D0">
      <w:pPr>
        <w:suppressAutoHyphens/>
        <w:ind w:firstLine="567"/>
        <w:rPr>
          <w:sz w:val="28"/>
        </w:rPr>
      </w:pPr>
    </w:p>
    <w:p w14:paraId="0A7130FF" w14:textId="77777777" w:rsidR="00105C07" w:rsidRDefault="00105C07" w:rsidP="001618D0">
      <w:pPr>
        <w:suppressAutoHyphens/>
        <w:rPr>
          <w:sz w:val="28"/>
        </w:rPr>
      </w:pPr>
    </w:p>
    <w:p w14:paraId="33715BD6" w14:textId="77777777" w:rsidR="003866C2" w:rsidRDefault="003866C2" w:rsidP="006D3188">
      <w:pPr>
        <w:rPr>
          <w:sz w:val="28"/>
        </w:rPr>
      </w:pPr>
    </w:p>
    <w:p w14:paraId="1EDCF93C" w14:textId="77777777" w:rsidR="009040E9" w:rsidRDefault="009040E9" w:rsidP="006D3188">
      <w:pPr>
        <w:rPr>
          <w:sz w:val="28"/>
        </w:rPr>
      </w:pPr>
    </w:p>
    <w:p w14:paraId="1E523A22" w14:textId="77777777" w:rsidR="00105C07" w:rsidRDefault="00105C07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538CDAD4" w14:textId="77777777" w:rsidR="00105C07" w:rsidRDefault="00105C07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5DB3E4DC" w14:textId="77777777" w:rsidR="00105C07" w:rsidRDefault="00105C07">
      <w:pPr>
        <w:rPr>
          <w:sz w:val="28"/>
        </w:rPr>
      </w:pPr>
    </w:p>
    <w:p w14:paraId="595FB0B3" w14:textId="77777777" w:rsidR="00105C07" w:rsidRDefault="00105C07" w:rsidP="00F332BA">
      <w:pPr>
        <w:rPr>
          <w:sz w:val="28"/>
        </w:rPr>
      </w:pPr>
    </w:p>
    <w:sectPr w:rsidR="00105C07" w:rsidSect="0005378E">
      <w:pgSz w:w="12240" w:h="15840"/>
      <w:pgMar w:top="568" w:right="758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86B0" w14:textId="77777777" w:rsidR="00803508" w:rsidRDefault="00803508">
      <w:r>
        <w:separator/>
      </w:r>
    </w:p>
  </w:endnote>
  <w:endnote w:type="continuationSeparator" w:id="0">
    <w:p w14:paraId="133F9C79" w14:textId="77777777" w:rsidR="00803508" w:rsidRDefault="0080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AA8A1" w14:textId="77777777" w:rsidR="00803508" w:rsidRDefault="00803508">
      <w:r>
        <w:separator/>
      </w:r>
    </w:p>
  </w:footnote>
  <w:footnote w:type="continuationSeparator" w:id="0">
    <w:p w14:paraId="73CA8E03" w14:textId="77777777" w:rsidR="00803508" w:rsidRDefault="0080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9FB"/>
    <w:multiLevelType w:val="hybridMultilevel"/>
    <w:tmpl w:val="C5ACD8C4"/>
    <w:lvl w:ilvl="0" w:tplc="BA386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73DE"/>
    <w:rsid w:val="0005378E"/>
    <w:rsid w:val="00105C07"/>
    <w:rsid w:val="00124C1D"/>
    <w:rsid w:val="001618D0"/>
    <w:rsid w:val="00207621"/>
    <w:rsid w:val="003866C2"/>
    <w:rsid w:val="003D414C"/>
    <w:rsid w:val="00462C98"/>
    <w:rsid w:val="005E1BE1"/>
    <w:rsid w:val="006D3188"/>
    <w:rsid w:val="007C1DF9"/>
    <w:rsid w:val="007D4D99"/>
    <w:rsid w:val="00803508"/>
    <w:rsid w:val="00840291"/>
    <w:rsid w:val="009040E9"/>
    <w:rsid w:val="009A18F4"/>
    <w:rsid w:val="009C0E74"/>
    <w:rsid w:val="00A573DE"/>
    <w:rsid w:val="00B05337"/>
    <w:rsid w:val="00CA6F61"/>
    <w:rsid w:val="00D66791"/>
    <w:rsid w:val="00DD2124"/>
    <w:rsid w:val="00E22741"/>
    <w:rsid w:val="00E51ECC"/>
    <w:rsid w:val="00EC0D39"/>
    <w:rsid w:val="00F3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660BDC"/>
  <w15:chartTrackingRefBased/>
  <w15:docId w15:val="{323F0280-2B61-4A7C-AEB6-F1A07904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CEEA-EDC8-48C7-A68D-791C7175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07-12-25T11:57:00Z</cp:lastPrinted>
  <dcterms:created xsi:type="dcterms:W3CDTF">2025-12-21T13:25:00Z</dcterms:created>
  <dcterms:modified xsi:type="dcterms:W3CDTF">2025-12-21T13:25:00Z</dcterms:modified>
</cp:coreProperties>
</file>